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493F" w14:textId="77777777" w:rsidR="000235E9" w:rsidRDefault="00000000">
      <w:pPr>
        <w:pStyle w:val="Heading1"/>
      </w:pPr>
      <w:r>
        <w:t>ESP32 Connec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35E9" w14:paraId="0597FA99" w14:textId="77777777">
        <w:tc>
          <w:tcPr>
            <w:tcW w:w="2160" w:type="dxa"/>
          </w:tcPr>
          <w:p w14:paraId="0B35F7BE" w14:textId="77777777" w:rsidR="000235E9" w:rsidRDefault="00000000">
            <w:r>
              <w:t>Component</w:t>
            </w:r>
          </w:p>
        </w:tc>
        <w:tc>
          <w:tcPr>
            <w:tcW w:w="2160" w:type="dxa"/>
          </w:tcPr>
          <w:p w14:paraId="306DDF2F" w14:textId="77777777" w:rsidR="000235E9" w:rsidRDefault="00000000">
            <w:r>
              <w:t>Pin on Module</w:t>
            </w:r>
          </w:p>
        </w:tc>
        <w:tc>
          <w:tcPr>
            <w:tcW w:w="2160" w:type="dxa"/>
          </w:tcPr>
          <w:p w14:paraId="0217D988" w14:textId="77777777" w:rsidR="000235E9" w:rsidRDefault="00000000">
            <w:r>
              <w:t>ESP32 GPIO</w:t>
            </w:r>
          </w:p>
        </w:tc>
        <w:tc>
          <w:tcPr>
            <w:tcW w:w="2160" w:type="dxa"/>
          </w:tcPr>
          <w:p w14:paraId="6800E682" w14:textId="77777777" w:rsidR="000235E9" w:rsidRDefault="00000000">
            <w:r>
              <w:t>Notes</w:t>
            </w:r>
          </w:p>
        </w:tc>
      </w:tr>
      <w:tr w:rsidR="000235E9" w14:paraId="7C97FEA5" w14:textId="77777777">
        <w:tc>
          <w:tcPr>
            <w:tcW w:w="2160" w:type="dxa"/>
          </w:tcPr>
          <w:p w14:paraId="3275833E" w14:textId="77777777" w:rsidR="000235E9" w:rsidRDefault="00000000">
            <w:r>
              <w:t>RFID (RC522)</w:t>
            </w:r>
          </w:p>
        </w:tc>
        <w:tc>
          <w:tcPr>
            <w:tcW w:w="2160" w:type="dxa"/>
          </w:tcPr>
          <w:p w14:paraId="6138BC2F" w14:textId="77777777" w:rsidR="000235E9" w:rsidRDefault="00000000">
            <w:r>
              <w:t>SDA (SS)</w:t>
            </w:r>
          </w:p>
        </w:tc>
        <w:tc>
          <w:tcPr>
            <w:tcW w:w="2160" w:type="dxa"/>
          </w:tcPr>
          <w:p w14:paraId="58984F09" w14:textId="77777777" w:rsidR="000235E9" w:rsidRDefault="00000000">
            <w:r>
              <w:t>GPIO 5</w:t>
            </w:r>
          </w:p>
        </w:tc>
        <w:tc>
          <w:tcPr>
            <w:tcW w:w="2160" w:type="dxa"/>
          </w:tcPr>
          <w:p w14:paraId="661CDEB0" w14:textId="77777777" w:rsidR="000235E9" w:rsidRDefault="00000000">
            <w:r>
              <w:t>SPI SS (CS)</w:t>
            </w:r>
          </w:p>
        </w:tc>
      </w:tr>
      <w:tr w:rsidR="000235E9" w14:paraId="5800FC22" w14:textId="77777777">
        <w:tc>
          <w:tcPr>
            <w:tcW w:w="2160" w:type="dxa"/>
          </w:tcPr>
          <w:p w14:paraId="6E10F1AE" w14:textId="77777777" w:rsidR="000235E9" w:rsidRDefault="000235E9"/>
        </w:tc>
        <w:tc>
          <w:tcPr>
            <w:tcW w:w="2160" w:type="dxa"/>
          </w:tcPr>
          <w:p w14:paraId="1B14963A" w14:textId="77777777" w:rsidR="000235E9" w:rsidRDefault="00000000">
            <w:r>
              <w:t>SCK</w:t>
            </w:r>
          </w:p>
        </w:tc>
        <w:tc>
          <w:tcPr>
            <w:tcW w:w="2160" w:type="dxa"/>
          </w:tcPr>
          <w:p w14:paraId="7FD3E5D7" w14:textId="77777777" w:rsidR="000235E9" w:rsidRDefault="00000000">
            <w:r>
              <w:t>GPIO 18</w:t>
            </w:r>
          </w:p>
        </w:tc>
        <w:tc>
          <w:tcPr>
            <w:tcW w:w="2160" w:type="dxa"/>
          </w:tcPr>
          <w:p w14:paraId="7F2560D6" w14:textId="77777777" w:rsidR="000235E9" w:rsidRDefault="00000000">
            <w:r>
              <w:t>SPI Clock</w:t>
            </w:r>
          </w:p>
        </w:tc>
      </w:tr>
      <w:tr w:rsidR="000235E9" w14:paraId="695CEC8F" w14:textId="77777777">
        <w:tc>
          <w:tcPr>
            <w:tcW w:w="2160" w:type="dxa"/>
          </w:tcPr>
          <w:p w14:paraId="38D59113" w14:textId="77777777" w:rsidR="000235E9" w:rsidRDefault="000235E9"/>
        </w:tc>
        <w:tc>
          <w:tcPr>
            <w:tcW w:w="2160" w:type="dxa"/>
          </w:tcPr>
          <w:p w14:paraId="742B4EE1" w14:textId="77777777" w:rsidR="000235E9" w:rsidRDefault="00000000">
            <w:r>
              <w:t>MOSI</w:t>
            </w:r>
          </w:p>
        </w:tc>
        <w:tc>
          <w:tcPr>
            <w:tcW w:w="2160" w:type="dxa"/>
          </w:tcPr>
          <w:p w14:paraId="3C7E0ACB" w14:textId="77777777" w:rsidR="000235E9" w:rsidRDefault="00000000">
            <w:r>
              <w:t>GPIO 23</w:t>
            </w:r>
          </w:p>
        </w:tc>
        <w:tc>
          <w:tcPr>
            <w:tcW w:w="2160" w:type="dxa"/>
          </w:tcPr>
          <w:p w14:paraId="4A70EDBB" w14:textId="77777777" w:rsidR="000235E9" w:rsidRDefault="00000000">
            <w:r>
              <w:t>SPI MOSI</w:t>
            </w:r>
          </w:p>
        </w:tc>
      </w:tr>
      <w:tr w:rsidR="000235E9" w14:paraId="7299F26D" w14:textId="77777777">
        <w:tc>
          <w:tcPr>
            <w:tcW w:w="2160" w:type="dxa"/>
          </w:tcPr>
          <w:p w14:paraId="2CEC0AAF" w14:textId="77777777" w:rsidR="000235E9" w:rsidRDefault="000235E9"/>
        </w:tc>
        <w:tc>
          <w:tcPr>
            <w:tcW w:w="2160" w:type="dxa"/>
          </w:tcPr>
          <w:p w14:paraId="7662A227" w14:textId="77777777" w:rsidR="000235E9" w:rsidRDefault="00000000">
            <w:r>
              <w:t>MISO</w:t>
            </w:r>
          </w:p>
        </w:tc>
        <w:tc>
          <w:tcPr>
            <w:tcW w:w="2160" w:type="dxa"/>
          </w:tcPr>
          <w:p w14:paraId="40F3B66B" w14:textId="77777777" w:rsidR="000235E9" w:rsidRDefault="00000000">
            <w:r>
              <w:t>GPIO 19</w:t>
            </w:r>
          </w:p>
        </w:tc>
        <w:tc>
          <w:tcPr>
            <w:tcW w:w="2160" w:type="dxa"/>
          </w:tcPr>
          <w:p w14:paraId="60A9F146" w14:textId="77777777" w:rsidR="000235E9" w:rsidRDefault="00000000">
            <w:r>
              <w:t>SPI MISO</w:t>
            </w:r>
          </w:p>
        </w:tc>
      </w:tr>
      <w:tr w:rsidR="000235E9" w14:paraId="1C28B5E8" w14:textId="77777777">
        <w:tc>
          <w:tcPr>
            <w:tcW w:w="2160" w:type="dxa"/>
          </w:tcPr>
          <w:p w14:paraId="16F6444C" w14:textId="77777777" w:rsidR="000235E9" w:rsidRDefault="000235E9"/>
        </w:tc>
        <w:tc>
          <w:tcPr>
            <w:tcW w:w="2160" w:type="dxa"/>
          </w:tcPr>
          <w:p w14:paraId="00A6E577" w14:textId="77777777" w:rsidR="000235E9" w:rsidRDefault="00000000">
            <w:r>
              <w:t>RST</w:t>
            </w:r>
          </w:p>
        </w:tc>
        <w:tc>
          <w:tcPr>
            <w:tcW w:w="2160" w:type="dxa"/>
          </w:tcPr>
          <w:p w14:paraId="1DBDAF25" w14:textId="77777777" w:rsidR="000235E9" w:rsidRDefault="00000000">
            <w:r>
              <w:t>GPIO 22</w:t>
            </w:r>
          </w:p>
        </w:tc>
        <w:tc>
          <w:tcPr>
            <w:tcW w:w="2160" w:type="dxa"/>
          </w:tcPr>
          <w:p w14:paraId="10F4D8AA" w14:textId="77777777" w:rsidR="000235E9" w:rsidRDefault="00000000">
            <w:r>
              <w:t>Reset pin</w:t>
            </w:r>
          </w:p>
        </w:tc>
      </w:tr>
      <w:tr w:rsidR="000235E9" w14:paraId="08DAEF4B" w14:textId="77777777">
        <w:tc>
          <w:tcPr>
            <w:tcW w:w="2160" w:type="dxa"/>
          </w:tcPr>
          <w:p w14:paraId="60D753B1" w14:textId="77777777" w:rsidR="000235E9" w:rsidRDefault="000235E9"/>
        </w:tc>
        <w:tc>
          <w:tcPr>
            <w:tcW w:w="2160" w:type="dxa"/>
          </w:tcPr>
          <w:p w14:paraId="3FB29DA8" w14:textId="77777777" w:rsidR="000235E9" w:rsidRDefault="00000000">
            <w:r>
              <w:t>VCC</w:t>
            </w:r>
          </w:p>
        </w:tc>
        <w:tc>
          <w:tcPr>
            <w:tcW w:w="2160" w:type="dxa"/>
          </w:tcPr>
          <w:p w14:paraId="42570ADA" w14:textId="77777777" w:rsidR="000235E9" w:rsidRDefault="00000000">
            <w:r>
              <w:t>3.3V</w:t>
            </w:r>
          </w:p>
        </w:tc>
        <w:tc>
          <w:tcPr>
            <w:tcW w:w="2160" w:type="dxa"/>
          </w:tcPr>
          <w:p w14:paraId="2048185A" w14:textId="77777777" w:rsidR="000235E9" w:rsidRDefault="00000000">
            <w:r>
              <w:t>⚠️ Do NOT use 5V</w:t>
            </w:r>
          </w:p>
        </w:tc>
      </w:tr>
      <w:tr w:rsidR="000235E9" w14:paraId="2A6009DA" w14:textId="77777777">
        <w:tc>
          <w:tcPr>
            <w:tcW w:w="2160" w:type="dxa"/>
          </w:tcPr>
          <w:p w14:paraId="521AC55F" w14:textId="77777777" w:rsidR="000235E9" w:rsidRDefault="000235E9"/>
        </w:tc>
        <w:tc>
          <w:tcPr>
            <w:tcW w:w="2160" w:type="dxa"/>
          </w:tcPr>
          <w:p w14:paraId="68129F08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2D6BE7B9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1FA57AAD" w14:textId="77777777" w:rsidR="000235E9" w:rsidRDefault="00000000">
            <w:r>
              <w:t>Common ground</w:t>
            </w:r>
          </w:p>
        </w:tc>
      </w:tr>
      <w:tr w:rsidR="000235E9" w14:paraId="22FC5078" w14:textId="77777777">
        <w:tc>
          <w:tcPr>
            <w:tcW w:w="2160" w:type="dxa"/>
          </w:tcPr>
          <w:p w14:paraId="4166C337" w14:textId="77777777" w:rsidR="000235E9" w:rsidRDefault="00000000">
            <w:r>
              <w:t>OLED Display</w:t>
            </w:r>
          </w:p>
        </w:tc>
        <w:tc>
          <w:tcPr>
            <w:tcW w:w="2160" w:type="dxa"/>
          </w:tcPr>
          <w:p w14:paraId="1E5BF8B6" w14:textId="77777777" w:rsidR="000235E9" w:rsidRDefault="00000000">
            <w:r>
              <w:t>SDA</w:t>
            </w:r>
          </w:p>
        </w:tc>
        <w:tc>
          <w:tcPr>
            <w:tcW w:w="2160" w:type="dxa"/>
          </w:tcPr>
          <w:p w14:paraId="49612EE4" w14:textId="5DFDC667" w:rsidR="000235E9" w:rsidRDefault="00000000">
            <w:r>
              <w:t xml:space="preserve">GPIO </w:t>
            </w:r>
            <w:r w:rsidR="006E1FD2">
              <w:t>0</w:t>
            </w:r>
          </w:p>
        </w:tc>
        <w:tc>
          <w:tcPr>
            <w:tcW w:w="2160" w:type="dxa"/>
          </w:tcPr>
          <w:p w14:paraId="3050B353" w14:textId="2166E6DC" w:rsidR="000235E9" w:rsidRDefault="006E1FD2">
            <w:r>
              <w:t xml:space="preserve">We have to disconnect this pins upload the code </w:t>
            </w:r>
            <w:proofErr w:type="spellStart"/>
            <w:r>
              <w:t>nd</w:t>
            </w:r>
            <w:proofErr w:type="spellEnd"/>
            <w:r>
              <w:t xml:space="preserve"> connect the pins again.</w:t>
            </w:r>
          </w:p>
        </w:tc>
      </w:tr>
      <w:tr w:rsidR="000235E9" w14:paraId="1C4883AE" w14:textId="77777777">
        <w:tc>
          <w:tcPr>
            <w:tcW w:w="2160" w:type="dxa"/>
          </w:tcPr>
          <w:p w14:paraId="44A7D2DA" w14:textId="77777777" w:rsidR="000235E9" w:rsidRDefault="000235E9"/>
        </w:tc>
        <w:tc>
          <w:tcPr>
            <w:tcW w:w="2160" w:type="dxa"/>
          </w:tcPr>
          <w:p w14:paraId="7550C511" w14:textId="77777777" w:rsidR="000235E9" w:rsidRDefault="00000000">
            <w:r>
              <w:t>SCL</w:t>
            </w:r>
          </w:p>
        </w:tc>
        <w:tc>
          <w:tcPr>
            <w:tcW w:w="2160" w:type="dxa"/>
          </w:tcPr>
          <w:p w14:paraId="36A50F25" w14:textId="732F6C18" w:rsidR="000235E9" w:rsidRDefault="00000000">
            <w:r>
              <w:t xml:space="preserve">GPIO </w:t>
            </w:r>
            <w:r w:rsidR="006E1FD2">
              <w:t>2</w:t>
            </w:r>
          </w:p>
        </w:tc>
        <w:tc>
          <w:tcPr>
            <w:tcW w:w="2160" w:type="dxa"/>
          </w:tcPr>
          <w:p w14:paraId="7542BC8E" w14:textId="0C026D24" w:rsidR="000235E9" w:rsidRDefault="000235E9"/>
        </w:tc>
      </w:tr>
      <w:tr w:rsidR="000235E9" w14:paraId="487EEE21" w14:textId="77777777">
        <w:tc>
          <w:tcPr>
            <w:tcW w:w="2160" w:type="dxa"/>
          </w:tcPr>
          <w:p w14:paraId="24F079DD" w14:textId="77777777" w:rsidR="000235E9" w:rsidRDefault="000235E9"/>
        </w:tc>
        <w:tc>
          <w:tcPr>
            <w:tcW w:w="2160" w:type="dxa"/>
          </w:tcPr>
          <w:p w14:paraId="387FC9FC" w14:textId="77777777" w:rsidR="000235E9" w:rsidRDefault="00000000">
            <w:r>
              <w:t>VCC</w:t>
            </w:r>
          </w:p>
        </w:tc>
        <w:tc>
          <w:tcPr>
            <w:tcW w:w="2160" w:type="dxa"/>
          </w:tcPr>
          <w:p w14:paraId="197492F4" w14:textId="77777777" w:rsidR="000235E9" w:rsidRDefault="00000000">
            <w:r>
              <w:t>3.3V</w:t>
            </w:r>
          </w:p>
        </w:tc>
        <w:tc>
          <w:tcPr>
            <w:tcW w:w="2160" w:type="dxa"/>
          </w:tcPr>
          <w:p w14:paraId="28365C48" w14:textId="77777777" w:rsidR="000235E9" w:rsidRDefault="000235E9"/>
        </w:tc>
      </w:tr>
      <w:tr w:rsidR="000235E9" w14:paraId="1480E65F" w14:textId="77777777">
        <w:tc>
          <w:tcPr>
            <w:tcW w:w="2160" w:type="dxa"/>
          </w:tcPr>
          <w:p w14:paraId="488235C3" w14:textId="77777777" w:rsidR="000235E9" w:rsidRDefault="000235E9"/>
        </w:tc>
        <w:tc>
          <w:tcPr>
            <w:tcW w:w="2160" w:type="dxa"/>
          </w:tcPr>
          <w:p w14:paraId="46556882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559727EE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22E3B419" w14:textId="77777777" w:rsidR="000235E9" w:rsidRDefault="000235E9"/>
        </w:tc>
      </w:tr>
      <w:tr w:rsidR="000235E9" w14:paraId="46AEC0A6" w14:textId="77777777">
        <w:tc>
          <w:tcPr>
            <w:tcW w:w="2160" w:type="dxa"/>
          </w:tcPr>
          <w:p w14:paraId="30128256" w14:textId="77777777" w:rsidR="000235E9" w:rsidRDefault="00000000">
            <w:r>
              <w:t>Green LED 1</w:t>
            </w:r>
          </w:p>
        </w:tc>
        <w:tc>
          <w:tcPr>
            <w:tcW w:w="2160" w:type="dxa"/>
          </w:tcPr>
          <w:p w14:paraId="511EDD15" w14:textId="77777777" w:rsidR="000235E9" w:rsidRDefault="00000000">
            <w:r>
              <w:t>Anode (+)</w:t>
            </w:r>
          </w:p>
        </w:tc>
        <w:tc>
          <w:tcPr>
            <w:tcW w:w="2160" w:type="dxa"/>
          </w:tcPr>
          <w:p w14:paraId="28143F2E" w14:textId="77777777" w:rsidR="000235E9" w:rsidRDefault="00000000">
            <w:r>
              <w:t>GPIO 12</w:t>
            </w:r>
          </w:p>
        </w:tc>
        <w:tc>
          <w:tcPr>
            <w:tcW w:w="2160" w:type="dxa"/>
          </w:tcPr>
          <w:p w14:paraId="2BC8854E" w14:textId="77777777" w:rsidR="000235E9" w:rsidRDefault="00000000">
            <w:r>
              <w:t>System Ready LED</w:t>
            </w:r>
          </w:p>
        </w:tc>
      </w:tr>
      <w:tr w:rsidR="000235E9" w14:paraId="7E5F64C8" w14:textId="77777777">
        <w:tc>
          <w:tcPr>
            <w:tcW w:w="2160" w:type="dxa"/>
          </w:tcPr>
          <w:p w14:paraId="39218CCD" w14:textId="77777777" w:rsidR="000235E9" w:rsidRDefault="000235E9"/>
        </w:tc>
        <w:tc>
          <w:tcPr>
            <w:tcW w:w="2160" w:type="dxa"/>
          </w:tcPr>
          <w:p w14:paraId="57236EE9" w14:textId="77777777" w:rsidR="000235E9" w:rsidRDefault="00000000">
            <w:r>
              <w:t>Cathode (–)</w:t>
            </w:r>
          </w:p>
        </w:tc>
        <w:tc>
          <w:tcPr>
            <w:tcW w:w="2160" w:type="dxa"/>
          </w:tcPr>
          <w:p w14:paraId="0562C3B4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38FA88D0" w14:textId="77777777" w:rsidR="000235E9" w:rsidRDefault="00000000">
            <w:r>
              <w:t>Via 220Ω resistor</w:t>
            </w:r>
          </w:p>
        </w:tc>
      </w:tr>
      <w:tr w:rsidR="000235E9" w14:paraId="706A2352" w14:textId="77777777">
        <w:tc>
          <w:tcPr>
            <w:tcW w:w="2160" w:type="dxa"/>
          </w:tcPr>
          <w:p w14:paraId="2CAA48F7" w14:textId="77777777" w:rsidR="000235E9" w:rsidRDefault="00000000">
            <w:r>
              <w:t>Green LED 2</w:t>
            </w:r>
          </w:p>
        </w:tc>
        <w:tc>
          <w:tcPr>
            <w:tcW w:w="2160" w:type="dxa"/>
          </w:tcPr>
          <w:p w14:paraId="1BBDEC65" w14:textId="77777777" w:rsidR="000235E9" w:rsidRDefault="00000000">
            <w:r>
              <w:t>Anode (+)</w:t>
            </w:r>
          </w:p>
        </w:tc>
        <w:tc>
          <w:tcPr>
            <w:tcW w:w="2160" w:type="dxa"/>
          </w:tcPr>
          <w:p w14:paraId="6022AF2A" w14:textId="77777777" w:rsidR="000235E9" w:rsidRDefault="00000000">
            <w:r>
              <w:t>GPIO 14</w:t>
            </w:r>
          </w:p>
        </w:tc>
        <w:tc>
          <w:tcPr>
            <w:tcW w:w="2160" w:type="dxa"/>
          </w:tcPr>
          <w:p w14:paraId="2DA6BB3F" w14:textId="77777777" w:rsidR="000235E9" w:rsidRDefault="00000000">
            <w:r>
              <w:t>Wi-Fi Connected LED</w:t>
            </w:r>
          </w:p>
        </w:tc>
      </w:tr>
      <w:tr w:rsidR="000235E9" w14:paraId="5C65E931" w14:textId="77777777">
        <w:tc>
          <w:tcPr>
            <w:tcW w:w="2160" w:type="dxa"/>
          </w:tcPr>
          <w:p w14:paraId="32D9ECE9" w14:textId="77777777" w:rsidR="000235E9" w:rsidRDefault="000235E9"/>
        </w:tc>
        <w:tc>
          <w:tcPr>
            <w:tcW w:w="2160" w:type="dxa"/>
          </w:tcPr>
          <w:p w14:paraId="6D6284AD" w14:textId="77777777" w:rsidR="000235E9" w:rsidRDefault="00000000">
            <w:r>
              <w:t>Cathode (–)</w:t>
            </w:r>
          </w:p>
        </w:tc>
        <w:tc>
          <w:tcPr>
            <w:tcW w:w="2160" w:type="dxa"/>
          </w:tcPr>
          <w:p w14:paraId="7788DF79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58F22442" w14:textId="77777777" w:rsidR="000235E9" w:rsidRDefault="00000000">
            <w:r>
              <w:t>Via 220Ω resistor</w:t>
            </w:r>
          </w:p>
        </w:tc>
      </w:tr>
      <w:tr w:rsidR="000235E9" w14:paraId="17643A61" w14:textId="77777777">
        <w:tc>
          <w:tcPr>
            <w:tcW w:w="2160" w:type="dxa"/>
          </w:tcPr>
          <w:p w14:paraId="4CAFE83F" w14:textId="77777777" w:rsidR="000235E9" w:rsidRDefault="00000000">
            <w:r>
              <w:t>Red LED</w:t>
            </w:r>
          </w:p>
        </w:tc>
        <w:tc>
          <w:tcPr>
            <w:tcW w:w="2160" w:type="dxa"/>
          </w:tcPr>
          <w:p w14:paraId="136DA4DD" w14:textId="77777777" w:rsidR="000235E9" w:rsidRDefault="00000000">
            <w:r>
              <w:t>Anode (+)</w:t>
            </w:r>
          </w:p>
        </w:tc>
        <w:tc>
          <w:tcPr>
            <w:tcW w:w="2160" w:type="dxa"/>
          </w:tcPr>
          <w:p w14:paraId="705A5BF1" w14:textId="77777777" w:rsidR="000235E9" w:rsidRDefault="00000000">
            <w:r>
              <w:t>GPIO 27</w:t>
            </w:r>
          </w:p>
        </w:tc>
        <w:tc>
          <w:tcPr>
            <w:tcW w:w="2160" w:type="dxa"/>
          </w:tcPr>
          <w:p w14:paraId="55862C74" w14:textId="77777777" w:rsidR="000235E9" w:rsidRDefault="00000000">
            <w:r>
              <w:t>Error Indicator</w:t>
            </w:r>
          </w:p>
        </w:tc>
      </w:tr>
      <w:tr w:rsidR="000235E9" w14:paraId="60E8E345" w14:textId="77777777">
        <w:tc>
          <w:tcPr>
            <w:tcW w:w="2160" w:type="dxa"/>
          </w:tcPr>
          <w:p w14:paraId="7B2065B7" w14:textId="77777777" w:rsidR="000235E9" w:rsidRDefault="000235E9"/>
        </w:tc>
        <w:tc>
          <w:tcPr>
            <w:tcW w:w="2160" w:type="dxa"/>
          </w:tcPr>
          <w:p w14:paraId="24EB0C74" w14:textId="77777777" w:rsidR="000235E9" w:rsidRDefault="00000000">
            <w:r>
              <w:t>Cathode (–)</w:t>
            </w:r>
          </w:p>
        </w:tc>
        <w:tc>
          <w:tcPr>
            <w:tcW w:w="2160" w:type="dxa"/>
          </w:tcPr>
          <w:p w14:paraId="68497210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64A9CB4B" w14:textId="77777777" w:rsidR="000235E9" w:rsidRDefault="00000000">
            <w:r>
              <w:t>Via 220Ω resistor</w:t>
            </w:r>
          </w:p>
        </w:tc>
      </w:tr>
      <w:tr w:rsidR="000235E9" w14:paraId="71644EE7" w14:textId="77777777">
        <w:tc>
          <w:tcPr>
            <w:tcW w:w="2160" w:type="dxa"/>
          </w:tcPr>
          <w:p w14:paraId="6163C4E7" w14:textId="77777777" w:rsidR="000235E9" w:rsidRDefault="00000000">
            <w:r>
              <w:t>Piezo Buzzer</w:t>
            </w:r>
          </w:p>
        </w:tc>
        <w:tc>
          <w:tcPr>
            <w:tcW w:w="2160" w:type="dxa"/>
          </w:tcPr>
          <w:p w14:paraId="4B85AEE7" w14:textId="77777777" w:rsidR="000235E9" w:rsidRDefault="00000000">
            <w:r>
              <w:t>Positive (+)</w:t>
            </w:r>
          </w:p>
        </w:tc>
        <w:tc>
          <w:tcPr>
            <w:tcW w:w="2160" w:type="dxa"/>
          </w:tcPr>
          <w:p w14:paraId="6293BDB7" w14:textId="77777777" w:rsidR="000235E9" w:rsidRDefault="00000000">
            <w:r>
              <w:t>GPIO 4</w:t>
            </w:r>
          </w:p>
        </w:tc>
        <w:tc>
          <w:tcPr>
            <w:tcW w:w="2160" w:type="dxa"/>
          </w:tcPr>
          <w:p w14:paraId="58E2019A" w14:textId="77777777" w:rsidR="000235E9" w:rsidRDefault="00000000">
            <w:r>
              <w:t>Passive buzzer (uses tone())</w:t>
            </w:r>
          </w:p>
        </w:tc>
      </w:tr>
      <w:tr w:rsidR="000235E9" w14:paraId="6D037D24" w14:textId="77777777">
        <w:tc>
          <w:tcPr>
            <w:tcW w:w="2160" w:type="dxa"/>
          </w:tcPr>
          <w:p w14:paraId="3033EB94" w14:textId="77777777" w:rsidR="000235E9" w:rsidRDefault="000235E9"/>
        </w:tc>
        <w:tc>
          <w:tcPr>
            <w:tcW w:w="2160" w:type="dxa"/>
          </w:tcPr>
          <w:p w14:paraId="52E169C0" w14:textId="77777777" w:rsidR="000235E9" w:rsidRDefault="00000000">
            <w:r>
              <w:t>Negative (–)</w:t>
            </w:r>
          </w:p>
        </w:tc>
        <w:tc>
          <w:tcPr>
            <w:tcW w:w="2160" w:type="dxa"/>
          </w:tcPr>
          <w:p w14:paraId="2CA2D48D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7DC0EAFA" w14:textId="77777777" w:rsidR="000235E9" w:rsidRDefault="000235E9"/>
        </w:tc>
      </w:tr>
      <w:tr w:rsidR="000235E9" w14:paraId="3D0DC65B" w14:textId="77777777">
        <w:tc>
          <w:tcPr>
            <w:tcW w:w="2160" w:type="dxa"/>
          </w:tcPr>
          <w:p w14:paraId="39E4C5E4" w14:textId="77777777" w:rsidR="000235E9" w:rsidRDefault="00000000">
            <w:r>
              <w:t>DIP Switch 1 (LSB)</w:t>
            </w:r>
          </w:p>
        </w:tc>
        <w:tc>
          <w:tcPr>
            <w:tcW w:w="2160" w:type="dxa"/>
          </w:tcPr>
          <w:p w14:paraId="18888064" w14:textId="77777777" w:rsidR="000235E9" w:rsidRDefault="00000000">
            <w:r>
              <w:t>One leg</w:t>
            </w:r>
          </w:p>
        </w:tc>
        <w:tc>
          <w:tcPr>
            <w:tcW w:w="2160" w:type="dxa"/>
          </w:tcPr>
          <w:p w14:paraId="47B23785" w14:textId="77777777" w:rsidR="000235E9" w:rsidRDefault="00000000">
            <w:r>
              <w:t>GPIO 32</w:t>
            </w:r>
          </w:p>
        </w:tc>
        <w:tc>
          <w:tcPr>
            <w:tcW w:w="2160" w:type="dxa"/>
          </w:tcPr>
          <w:p w14:paraId="1B08D631" w14:textId="77777777" w:rsidR="000235E9" w:rsidRDefault="00000000">
            <w:r>
              <w:t>Station Bit 0</w:t>
            </w:r>
          </w:p>
        </w:tc>
      </w:tr>
      <w:tr w:rsidR="000235E9" w14:paraId="509D3E62" w14:textId="77777777">
        <w:tc>
          <w:tcPr>
            <w:tcW w:w="2160" w:type="dxa"/>
          </w:tcPr>
          <w:p w14:paraId="547F5F82" w14:textId="77777777" w:rsidR="000235E9" w:rsidRDefault="00000000">
            <w:r>
              <w:t>DIP Switch 2</w:t>
            </w:r>
          </w:p>
        </w:tc>
        <w:tc>
          <w:tcPr>
            <w:tcW w:w="2160" w:type="dxa"/>
          </w:tcPr>
          <w:p w14:paraId="357FDEE3" w14:textId="77777777" w:rsidR="000235E9" w:rsidRDefault="00000000">
            <w:r>
              <w:t>One leg</w:t>
            </w:r>
          </w:p>
        </w:tc>
        <w:tc>
          <w:tcPr>
            <w:tcW w:w="2160" w:type="dxa"/>
          </w:tcPr>
          <w:p w14:paraId="05966A15" w14:textId="77777777" w:rsidR="000235E9" w:rsidRDefault="00000000">
            <w:r>
              <w:t>GPIO 33</w:t>
            </w:r>
          </w:p>
        </w:tc>
        <w:tc>
          <w:tcPr>
            <w:tcW w:w="2160" w:type="dxa"/>
          </w:tcPr>
          <w:p w14:paraId="76706345" w14:textId="77777777" w:rsidR="000235E9" w:rsidRDefault="00000000">
            <w:r>
              <w:t>Station Bit 1</w:t>
            </w:r>
          </w:p>
        </w:tc>
      </w:tr>
      <w:tr w:rsidR="000235E9" w14:paraId="4E4F8616" w14:textId="77777777">
        <w:tc>
          <w:tcPr>
            <w:tcW w:w="2160" w:type="dxa"/>
          </w:tcPr>
          <w:p w14:paraId="3B6F1A3B" w14:textId="77777777" w:rsidR="000235E9" w:rsidRDefault="00000000">
            <w:r>
              <w:t>DIP Switch 3</w:t>
            </w:r>
          </w:p>
        </w:tc>
        <w:tc>
          <w:tcPr>
            <w:tcW w:w="2160" w:type="dxa"/>
          </w:tcPr>
          <w:p w14:paraId="304E211A" w14:textId="77777777" w:rsidR="000235E9" w:rsidRDefault="00000000">
            <w:r>
              <w:t>One leg</w:t>
            </w:r>
          </w:p>
        </w:tc>
        <w:tc>
          <w:tcPr>
            <w:tcW w:w="2160" w:type="dxa"/>
          </w:tcPr>
          <w:p w14:paraId="4058A9DA" w14:textId="77777777" w:rsidR="000235E9" w:rsidRDefault="00000000">
            <w:r>
              <w:t>GPIO 25</w:t>
            </w:r>
          </w:p>
        </w:tc>
        <w:tc>
          <w:tcPr>
            <w:tcW w:w="2160" w:type="dxa"/>
          </w:tcPr>
          <w:p w14:paraId="2478EE02" w14:textId="77777777" w:rsidR="000235E9" w:rsidRDefault="00000000">
            <w:r>
              <w:t>Station Bit 2</w:t>
            </w:r>
          </w:p>
        </w:tc>
      </w:tr>
      <w:tr w:rsidR="000235E9" w14:paraId="37C1FB50" w14:textId="77777777">
        <w:tc>
          <w:tcPr>
            <w:tcW w:w="2160" w:type="dxa"/>
          </w:tcPr>
          <w:p w14:paraId="5BD7DF25" w14:textId="77777777" w:rsidR="000235E9" w:rsidRDefault="00000000">
            <w:r>
              <w:t>DIP Switch 4</w:t>
            </w:r>
          </w:p>
        </w:tc>
        <w:tc>
          <w:tcPr>
            <w:tcW w:w="2160" w:type="dxa"/>
          </w:tcPr>
          <w:p w14:paraId="03987087" w14:textId="77777777" w:rsidR="000235E9" w:rsidRDefault="00000000">
            <w:r>
              <w:t>One leg</w:t>
            </w:r>
          </w:p>
        </w:tc>
        <w:tc>
          <w:tcPr>
            <w:tcW w:w="2160" w:type="dxa"/>
          </w:tcPr>
          <w:p w14:paraId="0A21959B" w14:textId="77777777" w:rsidR="000235E9" w:rsidRDefault="00000000">
            <w:r>
              <w:t>GPIO 26</w:t>
            </w:r>
          </w:p>
        </w:tc>
        <w:tc>
          <w:tcPr>
            <w:tcW w:w="2160" w:type="dxa"/>
          </w:tcPr>
          <w:p w14:paraId="45751561" w14:textId="77777777" w:rsidR="000235E9" w:rsidRDefault="00000000">
            <w:r>
              <w:t>Station Bit 3</w:t>
            </w:r>
          </w:p>
        </w:tc>
      </w:tr>
      <w:tr w:rsidR="000235E9" w14:paraId="39D3D778" w14:textId="77777777">
        <w:tc>
          <w:tcPr>
            <w:tcW w:w="2160" w:type="dxa"/>
          </w:tcPr>
          <w:p w14:paraId="27D2F412" w14:textId="77777777" w:rsidR="000235E9" w:rsidRDefault="00000000">
            <w:r>
              <w:t>DIP Switch 5</w:t>
            </w:r>
          </w:p>
        </w:tc>
        <w:tc>
          <w:tcPr>
            <w:tcW w:w="2160" w:type="dxa"/>
          </w:tcPr>
          <w:p w14:paraId="62EA1F5E" w14:textId="77777777" w:rsidR="000235E9" w:rsidRDefault="00000000">
            <w:r>
              <w:t>One leg</w:t>
            </w:r>
          </w:p>
        </w:tc>
        <w:tc>
          <w:tcPr>
            <w:tcW w:w="2160" w:type="dxa"/>
          </w:tcPr>
          <w:p w14:paraId="4AC24844" w14:textId="77777777" w:rsidR="000235E9" w:rsidRDefault="00000000">
            <w:r>
              <w:t>GPIO 13</w:t>
            </w:r>
          </w:p>
        </w:tc>
        <w:tc>
          <w:tcPr>
            <w:tcW w:w="2160" w:type="dxa"/>
          </w:tcPr>
          <w:p w14:paraId="1A5B40DB" w14:textId="77777777" w:rsidR="000235E9" w:rsidRDefault="00000000">
            <w:r>
              <w:t>Station Bit 4</w:t>
            </w:r>
          </w:p>
        </w:tc>
      </w:tr>
      <w:tr w:rsidR="000235E9" w14:paraId="327E4552" w14:textId="77777777">
        <w:tc>
          <w:tcPr>
            <w:tcW w:w="2160" w:type="dxa"/>
          </w:tcPr>
          <w:p w14:paraId="0EFDDC21" w14:textId="77777777" w:rsidR="000235E9" w:rsidRDefault="00000000">
            <w:r>
              <w:t>DIP Switch 6 (MSB)</w:t>
            </w:r>
          </w:p>
        </w:tc>
        <w:tc>
          <w:tcPr>
            <w:tcW w:w="2160" w:type="dxa"/>
          </w:tcPr>
          <w:p w14:paraId="3BF2A70B" w14:textId="77777777" w:rsidR="000235E9" w:rsidRDefault="00000000">
            <w:r>
              <w:t>One leg</w:t>
            </w:r>
          </w:p>
        </w:tc>
        <w:tc>
          <w:tcPr>
            <w:tcW w:w="2160" w:type="dxa"/>
          </w:tcPr>
          <w:p w14:paraId="66FF2EA8" w14:textId="77777777" w:rsidR="000235E9" w:rsidRDefault="00000000">
            <w:r>
              <w:t>GPIO 15</w:t>
            </w:r>
          </w:p>
        </w:tc>
        <w:tc>
          <w:tcPr>
            <w:tcW w:w="2160" w:type="dxa"/>
          </w:tcPr>
          <w:p w14:paraId="66ADBED1" w14:textId="77777777" w:rsidR="000235E9" w:rsidRDefault="00000000">
            <w:r>
              <w:t>Station Bit 5</w:t>
            </w:r>
          </w:p>
        </w:tc>
      </w:tr>
      <w:tr w:rsidR="000235E9" w14:paraId="30362E0A" w14:textId="77777777">
        <w:tc>
          <w:tcPr>
            <w:tcW w:w="2160" w:type="dxa"/>
          </w:tcPr>
          <w:p w14:paraId="31363C1F" w14:textId="77777777" w:rsidR="000235E9" w:rsidRDefault="00000000">
            <w:r>
              <w:t>All DIP GND legs</w:t>
            </w:r>
          </w:p>
        </w:tc>
        <w:tc>
          <w:tcPr>
            <w:tcW w:w="2160" w:type="dxa"/>
          </w:tcPr>
          <w:p w14:paraId="08AD493B" w14:textId="77777777" w:rsidR="000235E9" w:rsidRDefault="00000000">
            <w:r>
              <w:t>Other leg</w:t>
            </w:r>
          </w:p>
        </w:tc>
        <w:tc>
          <w:tcPr>
            <w:tcW w:w="2160" w:type="dxa"/>
          </w:tcPr>
          <w:p w14:paraId="7ADF1959" w14:textId="77777777" w:rsidR="000235E9" w:rsidRDefault="00000000">
            <w:r>
              <w:t>GND</w:t>
            </w:r>
          </w:p>
        </w:tc>
        <w:tc>
          <w:tcPr>
            <w:tcW w:w="2160" w:type="dxa"/>
          </w:tcPr>
          <w:p w14:paraId="5BDC5F05" w14:textId="77777777" w:rsidR="000235E9" w:rsidRDefault="00000000">
            <w:r>
              <w:t>Use INPUT_PULLUP logic (ON = LOW)</w:t>
            </w:r>
          </w:p>
        </w:tc>
      </w:tr>
    </w:tbl>
    <w:p w14:paraId="3CA10B6A" w14:textId="36ABFE6C" w:rsidR="000235E9" w:rsidRDefault="000235E9"/>
    <w:sectPr w:rsidR="00023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046213">
    <w:abstractNumId w:val="8"/>
  </w:num>
  <w:num w:numId="2" w16cid:durableId="752967019">
    <w:abstractNumId w:val="6"/>
  </w:num>
  <w:num w:numId="3" w16cid:durableId="1019307713">
    <w:abstractNumId w:val="5"/>
  </w:num>
  <w:num w:numId="4" w16cid:durableId="1733694803">
    <w:abstractNumId w:val="4"/>
  </w:num>
  <w:num w:numId="5" w16cid:durableId="1269507593">
    <w:abstractNumId w:val="7"/>
  </w:num>
  <w:num w:numId="6" w16cid:durableId="179204020">
    <w:abstractNumId w:val="3"/>
  </w:num>
  <w:num w:numId="7" w16cid:durableId="560024461">
    <w:abstractNumId w:val="2"/>
  </w:num>
  <w:num w:numId="8" w16cid:durableId="1670672845">
    <w:abstractNumId w:val="1"/>
  </w:num>
  <w:num w:numId="9" w16cid:durableId="203302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E9"/>
    <w:rsid w:val="00034616"/>
    <w:rsid w:val="0006063C"/>
    <w:rsid w:val="0015074B"/>
    <w:rsid w:val="0029639D"/>
    <w:rsid w:val="00326F90"/>
    <w:rsid w:val="006E1FD2"/>
    <w:rsid w:val="006F14DF"/>
    <w:rsid w:val="00AA1D8D"/>
    <w:rsid w:val="00AE56C2"/>
    <w:rsid w:val="00B044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A78A3"/>
  <w14:defaultImageDpi w14:val="300"/>
  <w15:docId w15:val="{B72432F4-4AF4-4382-AEE1-37BE2E0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845</Characters>
  <Application>Microsoft Office Word</Application>
  <DocSecurity>0</DocSecurity>
  <Lines>14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m Nayakawadi</cp:lastModifiedBy>
  <cp:revision>3</cp:revision>
  <dcterms:created xsi:type="dcterms:W3CDTF">2013-12-23T23:15:00Z</dcterms:created>
  <dcterms:modified xsi:type="dcterms:W3CDTF">2025-04-17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0214a309ebe94313608344eedd3663b6fd6d3f1d18f14cbb1dd1e21c60d26</vt:lpwstr>
  </property>
</Properties>
</file>